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99785F" w:rsidRDefault="001E6E75" w:rsidP="001E6E7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е приміщення в будівлі головного корпусу, загальною площею 93 </w:t>
      </w:r>
      <w:proofErr w:type="spellStart"/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99785F" w:rsidRP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>що</w:t>
      </w:r>
      <w:r w:rsidR="0099785F" w:rsidRP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находиться за адресою: Київська область, </w:t>
      </w:r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м. Славутич, вул. 77-ї Гвардійської дивізії, 7 та перебуває на балансі </w:t>
      </w:r>
      <w:proofErr w:type="spellStart"/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>ДЗ</w:t>
      </w:r>
      <w:proofErr w:type="spellEnd"/>
      <w:r w:rsidR="00274CFA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Спеціалізована медико-санітарна частина № 5 МОЗ України»</w:t>
      </w:r>
      <w:r w:rsidR="0099785F" w:rsidRPr="00274CF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Мета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визначення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r w:rsidR="0074501F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вартості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об’єкта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з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метою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продовження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дії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договору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оренд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 Дата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274CFA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2018.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Замовник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РВ ФДМУ по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Київській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бласті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Платник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gram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ТОВ</w:t>
      </w:r>
      <w:proofErr w:type="gram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 «</w:t>
      </w:r>
      <w:r w:rsidR="00274CFA">
        <w:rPr>
          <w:rFonts w:ascii="Arial" w:eastAsia="Times New Roman" w:hAnsi="Arial" w:cs="Arial"/>
          <w:color w:val="000000"/>
          <w:sz w:val="20"/>
          <w:szCs w:val="20"/>
          <w:lang w:val="uk-UA"/>
        </w:rPr>
        <w:t>ФАРМАСВІТ ЗДОРОВ</w:t>
      </w:r>
      <w:r w:rsidR="00274CFA" w:rsidRPr="00786C7B">
        <w:rPr>
          <w:rFonts w:ascii="Arial" w:eastAsia="Times New Roman" w:hAnsi="Arial" w:cs="Arial"/>
          <w:color w:val="000000"/>
          <w:sz w:val="20"/>
          <w:szCs w:val="20"/>
        </w:rPr>
        <w:t>’</w:t>
      </w:r>
      <w:r w:rsidR="00274CFA">
        <w:rPr>
          <w:rFonts w:ascii="Arial" w:eastAsia="Times New Roman" w:hAnsi="Arial" w:cs="Arial"/>
          <w:color w:val="000000"/>
          <w:sz w:val="20"/>
          <w:szCs w:val="20"/>
          <w:lang w:val="uk-UA"/>
        </w:rPr>
        <w:t>Я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».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Очікуван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найбільш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цін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надання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послуг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: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r w:rsidR="00A25440">
        <w:rPr>
          <w:rFonts w:ascii="Arial" w:hAnsi="Arial" w:cs="Arial"/>
          <w:sz w:val="20"/>
          <w:szCs w:val="20"/>
          <w:lang w:val="uk-UA"/>
        </w:rPr>
        <w:t>3080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грн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Подібними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до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об’єкта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будуть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вважатися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приміщення</w:t>
      </w:r>
      <w:proofErr w:type="spellEnd"/>
      <w:r w:rsidR="0099785F" w:rsidRPr="0062600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частини</w:t>
      </w:r>
      <w:proofErr w:type="spellEnd"/>
      <w:r w:rsidR="0099785F" w:rsidRPr="00626003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будівель</w:t>
      </w:r>
      <w:proofErr w:type="spellEnd"/>
      <w:r w:rsid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>
        <w:rPr>
          <w:rFonts w:ascii="Arial" w:eastAsia="Times New Roman" w:hAnsi="Arial" w:cs="Arial"/>
          <w:sz w:val="20"/>
          <w:szCs w:val="20"/>
        </w:rPr>
        <w:t>торгівельного</w:t>
      </w:r>
      <w:proofErr w:type="spellEnd"/>
      <w:r w:rsidR="0099785F" w:rsidRPr="00172D3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72D3A">
        <w:rPr>
          <w:rFonts w:ascii="Arial" w:eastAsia="Times New Roman" w:hAnsi="Arial" w:cs="Arial"/>
          <w:sz w:val="20"/>
          <w:szCs w:val="20"/>
        </w:rPr>
        <w:t>призначення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2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A25440" w:rsidRP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Нежитлове приміщення загальною площею </w:t>
      </w:r>
      <w:smartTag w:uri="urn:schemas-microsoft-com:office:smarttags" w:element="metricconverter">
        <w:smartTagPr>
          <w:attr w:name="ProductID" w:val="28,9 кв. м"/>
        </w:smartTagPr>
        <w:r w:rsidR="00A25440" w:rsidRPr="00A25440">
          <w:rPr>
            <w:rFonts w:ascii="Arial" w:eastAsia="Times New Roman" w:hAnsi="Arial" w:cs="Arial"/>
            <w:b/>
            <w:color w:val="000000"/>
            <w:sz w:val="20"/>
            <w:szCs w:val="20"/>
            <w:lang w:val="uk-UA"/>
          </w:rPr>
          <w:t>28,9 кв. м</w:t>
        </w:r>
      </w:smartTag>
      <w:r w:rsidR="00A25440" w:rsidRP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що знаходиться за адресою: Київська область, м. Біла Церква, вул. Товарна, 27 та перебуває на балансі Білоцерківської міської державної лікарні ветеринарної медицини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A25440">
        <w:rPr>
          <w:rFonts w:ascii="Arial" w:eastAsia="Times New Roman" w:hAnsi="Arial" w:cs="Arial"/>
          <w:sz w:val="20"/>
          <w:szCs w:val="20"/>
          <w:lang w:val="uk-UA"/>
        </w:rPr>
        <w:t>продовження терміну дії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A25440"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="00A25440" w:rsidRPr="00A25440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A25440" w:rsidRPr="00A25440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25440">
        <w:rPr>
          <w:rFonts w:ascii="Arial" w:eastAsia="Times New Roman" w:hAnsi="Arial" w:cs="Arial"/>
          <w:sz w:val="20"/>
          <w:szCs w:val="20"/>
          <w:lang w:val="uk-UA"/>
        </w:rPr>
        <w:t>Романенко Р. 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3398C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адміністративно-торгівельного призначення</w:t>
      </w:r>
      <w:r w:rsidR="004625BE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A37C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3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Частина </w:t>
      </w:r>
      <w:proofErr w:type="spellStart"/>
      <w:r w:rsid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фоє</w:t>
      </w:r>
      <w:proofErr w:type="spellEnd"/>
      <w:r w:rsid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на 1-му поверсі навчального корпусу №2, загальною площею 10,00 </w:t>
      </w:r>
      <w:proofErr w:type="spellStart"/>
      <w:r w:rsid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="00A25440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яка розміщена за адресою: Київська обл., м. Переяслав-Хмельницький, вул. Сухомлинського, 30 та перебуває на балансі ДВНЗ «Переяслав-Хмельницький державний педагогічний університет імені Григорія Сковороди» </w:t>
      </w:r>
      <w:r w:rsidR="001E6E75" w:rsidRPr="0073398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</w:t>
      </w:r>
      <w:r w:rsidR="00B73837">
        <w:rPr>
          <w:rFonts w:ascii="Arial" w:eastAsia="Times New Roman" w:hAnsi="Arial" w:cs="Arial"/>
          <w:color w:val="000000"/>
          <w:sz w:val="20"/>
          <w:szCs w:val="20"/>
          <w:lang w:val="uk-UA"/>
        </w:rPr>
        <w:t>ої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A25440"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="00A25440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A25440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 w:rsidR="00A25440">
        <w:rPr>
          <w:rFonts w:ascii="Arial" w:eastAsia="Times New Roman" w:hAnsi="Arial" w:cs="Arial"/>
          <w:sz w:val="20"/>
          <w:szCs w:val="20"/>
          <w:lang w:val="uk-UA"/>
        </w:rPr>
        <w:t>Свербута</w:t>
      </w:r>
      <w:proofErr w:type="spellEnd"/>
      <w:r w:rsidR="00A25440">
        <w:rPr>
          <w:rFonts w:ascii="Arial" w:eastAsia="Times New Roman" w:hAnsi="Arial" w:cs="Arial"/>
          <w:sz w:val="20"/>
          <w:szCs w:val="20"/>
          <w:lang w:val="uk-UA"/>
        </w:rPr>
        <w:t xml:space="preserve"> В.В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приміщення, частини  будівель </w:t>
      </w:r>
      <w:r w:rsid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торгівельного</w:t>
      </w:r>
      <w:r w:rsidR="00EC5D05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призначення</w:t>
      </w:r>
      <w:r w:rsidR="00685A29" w:rsidRPr="0073398C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4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68, №69, загальною площею 35,2 </w:t>
      </w:r>
      <w:proofErr w:type="spellStart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на 2-му поверсі будівлі лабораторного корпусу АТБ, що розташовані за адресою: Київська обл., м. Бориспіль, Аеропорт та перебувають на балансі </w:t>
      </w:r>
      <w:proofErr w:type="spellStart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 w:rsidR="007D1EDD" w:rsidRPr="0073398C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73398C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AB4CAF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B4CAF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B4CAF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AB4CAF"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B61E04" w:rsidRPr="0073398C">
        <w:rPr>
          <w:rFonts w:ascii="Arial" w:eastAsia="Times New Roman" w:hAnsi="Arial" w:cs="Arial"/>
          <w:bCs/>
          <w:sz w:val="20"/>
          <w:szCs w:val="20"/>
          <w:lang w:val="uk-UA"/>
        </w:rPr>
        <w:t>ТОВ «</w:t>
      </w:r>
      <w:r w:rsidR="00AB4CAF">
        <w:rPr>
          <w:rFonts w:ascii="Arial" w:eastAsia="Times New Roman" w:hAnsi="Arial" w:cs="Arial"/>
          <w:bCs/>
          <w:sz w:val="20"/>
          <w:szCs w:val="20"/>
          <w:lang w:val="uk-UA"/>
        </w:rPr>
        <w:t>Авіакомпанія Браво</w:t>
      </w:r>
      <w:r w:rsidR="00B61E04" w:rsidRPr="0073398C">
        <w:rPr>
          <w:rFonts w:ascii="Arial" w:eastAsia="Times New Roman" w:hAnsi="Arial" w:cs="Arial"/>
          <w:bCs/>
          <w:sz w:val="20"/>
          <w:szCs w:val="20"/>
          <w:lang w:val="uk-UA"/>
        </w:rPr>
        <w:t>»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1E6E75" w:rsidRPr="0073398C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1E6E75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63F14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F63FD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AB4CAF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7B5AED" w:rsidRPr="001E6E75" w:rsidRDefault="003757FB" w:rsidP="007B5AE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5</w:t>
      </w:r>
      <w:r w:rsidR="001E6E75" w:rsidRPr="00380C56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380C56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138, загальною площею 17,6 </w:t>
      </w:r>
      <w:proofErr w:type="spellStart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та приміщення №41, загальною площею 31,6 </w:t>
      </w:r>
      <w:proofErr w:type="spellStart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розташовані на 1-му та 2-му поверсі відповідно, будівлі пасажирського терміналу </w:t>
      </w:r>
      <w:r w:rsidR="00AB4CAF" w:rsidRPr="00AB4CAF">
        <w:rPr>
          <w:rFonts w:ascii="Arial" w:eastAsia="Times New Roman" w:hAnsi="Arial" w:cs="Arial"/>
          <w:b/>
          <w:sz w:val="20"/>
          <w:szCs w:val="20"/>
          <w:lang w:val="uk-UA"/>
        </w:rPr>
        <w:t>«</w:t>
      </w:r>
      <w:r w:rsidR="00AB4CAF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з </w:t>
      </w:r>
      <w:proofErr w:type="spellStart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>швидкоремонтуючих</w:t>
      </w:r>
      <w:proofErr w:type="spellEnd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 легких конструкцій (інв. №47570), що розміщене за адресою: Київська обл., м. Бориспіль, Аеропорт та перебуває на балансі </w:t>
      </w:r>
      <w:proofErr w:type="spellStart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AB4CAF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 w:rsidR="007D1EDD" w:rsidRPr="004110E1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B5AED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7B5AED"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7B5AED" w:rsidRPr="0073398C">
        <w:rPr>
          <w:rFonts w:ascii="Arial" w:eastAsia="Times New Roman" w:hAnsi="Arial" w:cs="Arial"/>
          <w:bCs/>
          <w:sz w:val="20"/>
          <w:szCs w:val="20"/>
          <w:lang w:val="uk-UA"/>
        </w:rPr>
        <w:t>ТОВ «</w:t>
      </w:r>
      <w:r w:rsidR="007B5AED">
        <w:rPr>
          <w:rFonts w:ascii="Arial" w:eastAsia="Times New Roman" w:hAnsi="Arial" w:cs="Arial"/>
          <w:bCs/>
          <w:sz w:val="20"/>
          <w:szCs w:val="20"/>
          <w:lang w:val="uk-UA"/>
        </w:rPr>
        <w:t>Авіакомпанія Браво</w:t>
      </w:r>
      <w:r w:rsidR="007B5AED" w:rsidRPr="0073398C">
        <w:rPr>
          <w:rFonts w:ascii="Arial" w:eastAsia="Times New Roman" w:hAnsi="Arial" w:cs="Arial"/>
          <w:bCs/>
          <w:sz w:val="20"/>
          <w:szCs w:val="20"/>
          <w:lang w:val="uk-UA"/>
        </w:rPr>
        <w:t>»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4110E1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>2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7D1EDD" w:rsidRPr="004110E1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B5AED" w:rsidRPr="0073398C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A63F14">
        <w:rPr>
          <w:rFonts w:ascii="Arial" w:eastAsia="Times New Roman" w:hAnsi="Arial" w:cs="Arial"/>
          <w:sz w:val="20"/>
          <w:szCs w:val="20"/>
          <w:lang w:val="uk-UA"/>
        </w:rPr>
        <w:t>адміністративного та торгівельного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6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>П</w:t>
      </w:r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риміщення</w:t>
      </w:r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>, в будівлі</w:t>
      </w:r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 літ. Г, загальною площею 1000,5 </w:t>
      </w:r>
      <w:proofErr w:type="spellStart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 xml:space="preserve"> в будівлі</w:t>
      </w:r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 літ. Д, загальною площею 347,2кв.м,</w:t>
      </w:r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 xml:space="preserve"> в будівлі</w:t>
      </w:r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 літ. Ж, загальною площею 2092,2 </w:t>
      </w:r>
      <w:proofErr w:type="spellStart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розташовані за адресою: Київська обл., с. </w:t>
      </w:r>
      <w:proofErr w:type="spellStart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Софіївська</w:t>
      </w:r>
      <w:proofErr w:type="spellEnd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Борщагівка</w:t>
      </w:r>
      <w:proofErr w:type="spellEnd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вул. Соборна, 63 та перебувають на балансі </w:t>
      </w:r>
      <w:proofErr w:type="spellStart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7B5AED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Науково-дослідний, виробничий агрокомбінат «Пуща-Водиця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47379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ук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ладання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7B5AED"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>ТОВ «УКРАЇНСЬКИЙ ВИДАВНИЧИЙ ЦЕНТР «ГАЛАКТИКА-С»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4110E1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7B5AED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будівель </w:t>
      </w:r>
      <w:r w:rsidR="0006078E">
        <w:rPr>
          <w:rFonts w:ascii="Arial" w:eastAsia="Times New Roman" w:hAnsi="Arial" w:cs="Arial"/>
          <w:sz w:val="20"/>
          <w:szCs w:val="20"/>
          <w:lang w:val="uk-UA"/>
        </w:rPr>
        <w:t>виробничого, виробничо-складського призначення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3757FB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7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, загальною площею 2174,20 </w:t>
      </w:r>
      <w:proofErr w:type="spellStart"/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яке розміщене за адресою: Київська обл., м. Біла Церква, вул. </w:t>
      </w:r>
      <w:proofErr w:type="spellStart"/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>Леваневського</w:t>
      </w:r>
      <w:proofErr w:type="spellEnd"/>
      <w:r w:rsidR="0006078E">
        <w:rPr>
          <w:rFonts w:ascii="Arial" w:eastAsia="Times New Roman" w:hAnsi="Arial" w:cs="Arial"/>
          <w:b/>
          <w:sz w:val="20"/>
          <w:szCs w:val="20"/>
          <w:lang w:val="uk-UA"/>
        </w:rPr>
        <w:t>, 52/4 та перебуває на балансі ДВНЗ «Білоцерківський механіко-енергетичний технікум»</w:t>
      </w:r>
      <w:r w:rsidR="001E6E75"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AE074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>ук</w:t>
      </w:r>
      <w:r w:rsidR="00AE074A">
        <w:rPr>
          <w:rFonts w:ascii="Arial" w:eastAsia="Times New Roman" w:hAnsi="Arial" w:cs="Arial"/>
          <w:sz w:val="20"/>
          <w:szCs w:val="20"/>
          <w:lang w:val="uk-UA"/>
        </w:rPr>
        <w:t xml:space="preserve">ладання </w:t>
      </w:r>
      <w:r w:rsidR="00AE074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06078E"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="0006078E">
        <w:rPr>
          <w:rFonts w:ascii="Arial" w:eastAsia="Times New Roman" w:hAnsi="Arial" w:cs="Arial"/>
          <w:sz w:val="20"/>
          <w:szCs w:val="20"/>
          <w:lang w:val="uk-UA"/>
        </w:rPr>
        <w:t>КЗ</w:t>
      </w:r>
      <w:proofErr w:type="spellEnd"/>
      <w:r w:rsidR="0006078E">
        <w:rPr>
          <w:rFonts w:ascii="Arial" w:eastAsia="Times New Roman" w:hAnsi="Arial" w:cs="Arial"/>
          <w:sz w:val="20"/>
          <w:szCs w:val="20"/>
          <w:lang w:val="uk-UA"/>
        </w:rPr>
        <w:t xml:space="preserve"> Київської обласної ради «Київський обласний ліцей-інтернат фізичної культури і спорту»</w:t>
      </w:r>
      <w:r w:rsidR="00AE074A" w:rsidRPr="00AE074A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1E6E75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06078E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EE0C1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06078E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</w:t>
      </w:r>
      <w:r w:rsidR="001E6E75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680BA6" w:rsidRPr="001E6E75" w:rsidRDefault="00680BA6" w:rsidP="00680B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і приміщення, загальною площею 2235,7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>, що знаходяться за адресою: Київська обл., м. Ірпінь, вул. Гагаріна, 9 та перебувають на балансі Відокремленого підрозділу Національного університету біоресурсів і природокористування України «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Ірпінський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економічний коледж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8F1D65">
        <w:rPr>
          <w:rFonts w:ascii="Arial" w:eastAsia="Times New Roman" w:hAnsi="Arial" w:cs="Arial"/>
          <w:color w:val="000000"/>
          <w:sz w:val="20"/>
          <w:szCs w:val="20"/>
          <w:lang w:val="uk-UA"/>
        </w:rPr>
        <w:t>28.02</w:t>
      </w:r>
      <w:r w:rsidRPr="00A25440">
        <w:rPr>
          <w:rFonts w:ascii="Arial" w:eastAsia="Times New Roman" w:hAnsi="Arial" w:cs="Arial"/>
          <w:color w:val="000000"/>
          <w:sz w:val="20"/>
          <w:szCs w:val="20"/>
          <w:lang w:val="uk-UA"/>
        </w:rPr>
        <w:t>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8F1D65">
        <w:rPr>
          <w:rFonts w:ascii="Arial" w:eastAsia="Times New Roman" w:hAnsi="Arial" w:cs="Arial"/>
          <w:sz w:val="20"/>
          <w:szCs w:val="20"/>
          <w:lang w:val="uk-UA"/>
        </w:rPr>
        <w:t xml:space="preserve">Управління освіти і науки </w:t>
      </w:r>
      <w:proofErr w:type="spellStart"/>
      <w:r w:rsidR="008F1D65">
        <w:rPr>
          <w:rFonts w:ascii="Arial" w:eastAsia="Times New Roman" w:hAnsi="Arial" w:cs="Arial"/>
          <w:sz w:val="20"/>
          <w:szCs w:val="20"/>
          <w:lang w:val="uk-UA"/>
        </w:rPr>
        <w:t>Ірпінської</w:t>
      </w:r>
      <w:proofErr w:type="spellEnd"/>
      <w:r w:rsidR="008F1D65">
        <w:rPr>
          <w:rFonts w:ascii="Arial" w:eastAsia="Times New Roman" w:hAnsi="Arial" w:cs="Arial"/>
          <w:sz w:val="20"/>
          <w:szCs w:val="20"/>
          <w:lang w:val="uk-UA"/>
        </w:rPr>
        <w:t xml:space="preserve"> міської ради Київської області</w:t>
      </w:r>
      <w:r w:rsidRPr="00AE074A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3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адміністративного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680BA6" w:rsidRDefault="00680BA6" w:rsidP="00F2103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lastRenderedPageBreak/>
        <w:t>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F2103F" w:rsidRPr="00F2103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споруди «Інженерна споруда системи охолодження об’єктів ЧАЄС», загальною площею </w:t>
      </w:r>
      <w:r w:rsidR="00F2103F">
        <w:rPr>
          <w:rFonts w:ascii="Arial" w:eastAsia="Times New Roman" w:hAnsi="Arial" w:cs="Arial"/>
          <w:b/>
          <w:sz w:val="20"/>
          <w:szCs w:val="20"/>
          <w:lang w:val="uk-UA"/>
        </w:rPr>
        <w:t>19 270 000,00</w:t>
      </w:r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                      </w:t>
      </w:r>
      <w:proofErr w:type="spellStart"/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>Іванківський</w:t>
      </w:r>
      <w:proofErr w:type="spellEnd"/>
      <w:r w:rsidR="00F2103F" w:rsidRPr="00F2103F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айон, м. Прип’ять, вул. Житомирська, 1, літера «В», та перебуває на балансі ДСП «Чорнобильська АЕС». 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ринкової вартості об’єкта з метою укладання договору. Дата оцінки: </w:t>
      </w:r>
      <w:r w:rsidR="00F2103F">
        <w:rPr>
          <w:rFonts w:ascii="Arial" w:eastAsia="Times New Roman" w:hAnsi="Arial" w:cs="Arial"/>
          <w:sz w:val="20"/>
          <w:szCs w:val="20"/>
          <w:lang w:val="uk-UA"/>
        </w:rPr>
        <w:t>28.02.2019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ТОВ «ГАРАНТ ЕНЕРГО». </w:t>
      </w:r>
      <w:r w:rsidR="00F2103F" w:rsidRPr="00F2103F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F2103F" w:rsidRPr="00F2103F">
        <w:rPr>
          <w:rFonts w:ascii="Arial" w:eastAsia="Times New Roman" w:hAnsi="Arial" w:cs="Arial"/>
          <w:sz w:val="20"/>
          <w:szCs w:val="20"/>
          <w:lang w:val="uk-UA"/>
        </w:rPr>
        <w:t xml:space="preserve"> 72000 грн. Подібними до об’єкта оцінки будуть вважатися: майданчики, замощення аналогічного функціонального призначення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</w:p>
    <w:p w:rsidR="008F1D65" w:rsidRDefault="008F1D65" w:rsidP="008F1D6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0. Нерухоме майно, загальною площею 737,00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, а саме: нежитлове приміщення, площею 637,00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, та прибудинкова територія, площею 100,00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яться за адресою 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за адресою: Київська обл., м.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Бровари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вул. О. Білана, 1 та перебуває на балансі Пошуково-зйомочної експедиції №60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П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«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іровгеологія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>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01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uk-UA"/>
        </w:rPr>
        <w:t>Манзарук</w:t>
      </w:r>
      <w:proofErr w:type="spellEnd"/>
      <w:r>
        <w:rPr>
          <w:rFonts w:ascii="Arial" w:eastAsia="Times New Roman" w:hAnsi="Arial" w:cs="Arial"/>
          <w:sz w:val="20"/>
          <w:szCs w:val="20"/>
          <w:lang w:val="uk-UA"/>
        </w:rPr>
        <w:t xml:space="preserve"> Ю.Д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33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приміщення, частини  будівель виробничого, виробничо-складського призначення.</w:t>
      </w:r>
    </w:p>
    <w:p w:rsidR="005C33DF" w:rsidRPr="001E6E75" w:rsidRDefault="005C33DF" w:rsidP="005C33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1. </w:t>
      </w:r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>Частина нежитлового приміщення на першому поверсі адміністративної будівлі загальною площею 24,4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</w:t>
      </w:r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>м</w:t>
      </w:r>
      <w:proofErr w:type="spellEnd"/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асть, </w:t>
      </w:r>
      <w:proofErr w:type="spellStart"/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>смт</w:t>
      </w:r>
      <w:proofErr w:type="spellEnd"/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>Бородянка</w:t>
      </w:r>
      <w:proofErr w:type="spellEnd"/>
      <w:r w:rsidRPr="007D1EDD">
        <w:rPr>
          <w:rFonts w:ascii="Arial" w:eastAsia="Times New Roman" w:hAnsi="Arial" w:cs="Arial"/>
          <w:b/>
          <w:sz w:val="20"/>
          <w:szCs w:val="20"/>
          <w:lang w:val="uk-UA"/>
        </w:rPr>
        <w:t>, вул. Шевченка, 3 та перебуває на балансі Управління Державної казначейської служби України у Бородянському районі Київської області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01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Pr="005F1C00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Pr="005F1C00">
        <w:rPr>
          <w:rFonts w:ascii="Arial" w:eastAsia="Times New Roman" w:hAnsi="Arial" w:cs="Arial"/>
          <w:sz w:val="20"/>
          <w:szCs w:val="20"/>
          <w:lang w:val="uk-UA"/>
        </w:rPr>
        <w:t xml:space="preserve"> Шеремет М. І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адміністративного призначення.</w:t>
      </w:r>
    </w:p>
    <w:p w:rsidR="005C33DF" w:rsidRDefault="005C33DF" w:rsidP="005C33D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2. </w:t>
      </w: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Асфальтно-бетонований майданчик, інвентарний №0000000000001998, загальною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140,00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, що розташован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ий на території КПП «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Дитятки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», що знаходиться за адресою: Київська обл., м. Чорнобиль,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Іванківський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район, зона відчуження та зона безумовного (обов</w:t>
      </w:r>
      <w:r w:rsidRPr="00FB5DFB">
        <w:rPr>
          <w:rFonts w:ascii="Arial" w:eastAsia="Times New Roman" w:hAnsi="Arial" w:cs="Arial"/>
          <w:b/>
          <w:sz w:val="20"/>
          <w:szCs w:val="20"/>
          <w:lang w:val="uk-UA"/>
        </w:rPr>
        <w:t>’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язкового) відселення, КПП «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Дитятки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» та перебуває на балансі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 «Центр організаційно-технічного і інформаційного забезпечення управління зоною відчуження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Мета оцінки: визначення ринкової вартості об’єкта з метою укладання договору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ата оцінки: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31.01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ТОВ «ЧОРНОБИЛЬ ЕКСКЛЮЗИВ </w:t>
      </w:r>
      <w:proofErr w:type="spellStart"/>
      <w:r>
        <w:rPr>
          <w:rFonts w:ascii="Arial" w:eastAsia="Times New Roman" w:hAnsi="Arial" w:cs="Arial"/>
          <w:sz w:val="20"/>
          <w:szCs w:val="20"/>
          <w:lang w:val="uk-UA"/>
        </w:rPr>
        <w:t>ТУРС</w:t>
      </w:r>
      <w:proofErr w:type="spellEnd"/>
      <w:r>
        <w:rPr>
          <w:rFonts w:ascii="Arial" w:eastAsia="Times New Roman" w:hAnsi="Arial" w:cs="Arial"/>
          <w:sz w:val="20"/>
          <w:szCs w:val="20"/>
          <w:lang w:val="uk-UA"/>
        </w:rPr>
        <w:t>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майданчики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замощення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аналогічного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функціонального</w:t>
      </w:r>
      <w:proofErr w:type="spellEnd"/>
      <w:r w:rsidRPr="00AA1D8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A1D89">
        <w:rPr>
          <w:rFonts w:ascii="Arial" w:eastAsia="Times New Roman" w:hAnsi="Arial" w:cs="Arial"/>
          <w:sz w:val="20"/>
          <w:szCs w:val="20"/>
        </w:rPr>
        <w:t>призначення</w:t>
      </w:r>
      <w:proofErr w:type="spellEnd"/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8F1D65" w:rsidRPr="001E6E75" w:rsidRDefault="008F1D65" w:rsidP="00680BA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77E3F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6078E" w:rsidRPr="001E6E75" w:rsidRDefault="0006078E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proofErr w:type="gram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участь 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ору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ю (</w:t>
      </w:r>
      <w:hyperlink r:id="rId7" w:anchor="n162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іл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дженн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в’яза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таємнице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аєтьс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ентом (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претендента (</w:t>
      </w:r>
      <w:hyperlink r:id="rId8" w:anchor="n164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 Голосіївськ</w:t>
      </w:r>
      <w:r w:rsidR="003757F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C5528F">
        <w:rPr>
          <w:rFonts w:ascii="Times New Roman" w:eastAsia="Times New Roman" w:hAnsi="Times New Roman" w:cs="Times New Roman"/>
          <w:sz w:val="24"/>
          <w:szCs w:val="24"/>
          <w:lang w:val="uk-UA"/>
        </w:rPr>
        <w:t>14.02</w:t>
      </w:r>
      <w:r w:rsidR="00D95E3E"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р. за адресою: м. Київ, просп. Голосіївський, 50  (Регіональне відділення ФДМУ по Київській області  ) о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06078E" w:rsidRPr="001E6E75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6E75" w:rsidRPr="001E6E75" w:rsidRDefault="0045733F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Ю.О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45733F" w:rsidRDefault="0045733F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5C33DF" w:rsidRDefault="005C33DF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Default="001316B3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33DF" w:rsidRDefault="005C33DF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“Відомості </w:t>
            </w:r>
            <w:proofErr w:type="spellStart"/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приватизації”</w:t>
            </w:r>
            <w:proofErr w:type="spellEnd"/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C5528F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C5528F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Заступник 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н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чальник</w:t>
            </w:r>
            <w:r w:rsidR="0007463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а</w:t>
            </w:r>
            <w:r w:rsid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.Д.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рнієць</w:t>
            </w:r>
            <w:proofErr w:type="spellEnd"/>
          </w:p>
          <w:p w:rsidR="00074635" w:rsidRPr="00B21CE1" w:rsidRDefault="00074635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C33DF" w:rsidRPr="00B21CE1" w:rsidRDefault="005C33DF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16B3" w:rsidRPr="001E6E75" w:rsidRDefault="001316B3" w:rsidP="001316B3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Ю.О.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316B3" w:rsidRDefault="001316B3" w:rsidP="001316B3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sectPr w:rsidR="001316B3" w:rsidSect="00A63F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E75"/>
    <w:rsid w:val="0001698C"/>
    <w:rsid w:val="0004609B"/>
    <w:rsid w:val="0005578F"/>
    <w:rsid w:val="0006078E"/>
    <w:rsid w:val="00074635"/>
    <w:rsid w:val="00077E3F"/>
    <w:rsid w:val="001316B3"/>
    <w:rsid w:val="00146D07"/>
    <w:rsid w:val="00153ABD"/>
    <w:rsid w:val="00191187"/>
    <w:rsid w:val="0019564E"/>
    <w:rsid w:val="001E6E75"/>
    <w:rsid w:val="0020249C"/>
    <w:rsid w:val="00274CFA"/>
    <w:rsid w:val="002E36C1"/>
    <w:rsid w:val="00306091"/>
    <w:rsid w:val="003757FB"/>
    <w:rsid w:val="00380C56"/>
    <w:rsid w:val="003A6B74"/>
    <w:rsid w:val="004110E1"/>
    <w:rsid w:val="0045733F"/>
    <w:rsid w:val="004625BE"/>
    <w:rsid w:val="0047379A"/>
    <w:rsid w:val="004D3609"/>
    <w:rsid w:val="004E37D7"/>
    <w:rsid w:val="004E562A"/>
    <w:rsid w:val="004F0172"/>
    <w:rsid w:val="004F3CAA"/>
    <w:rsid w:val="00571B0C"/>
    <w:rsid w:val="0057419D"/>
    <w:rsid w:val="005C33DF"/>
    <w:rsid w:val="005E2ECF"/>
    <w:rsid w:val="005F1C00"/>
    <w:rsid w:val="00617E6C"/>
    <w:rsid w:val="00643F47"/>
    <w:rsid w:val="00666207"/>
    <w:rsid w:val="00680BA6"/>
    <w:rsid w:val="00685A29"/>
    <w:rsid w:val="00705513"/>
    <w:rsid w:val="0072305C"/>
    <w:rsid w:val="0073398C"/>
    <w:rsid w:val="0074501F"/>
    <w:rsid w:val="00747DCC"/>
    <w:rsid w:val="00786C7B"/>
    <w:rsid w:val="007B5AED"/>
    <w:rsid w:val="007D1EDD"/>
    <w:rsid w:val="00861403"/>
    <w:rsid w:val="008B7932"/>
    <w:rsid w:val="008F1D65"/>
    <w:rsid w:val="008F7568"/>
    <w:rsid w:val="0099785F"/>
    <w:rsid w:val="009E03E5"/>
    <w:rsid w:val="00A04618"/>
    <w:rsid w:val="00A25440"/>
    <w:rsid w:val="00A37C15"/>
    <w:rsid w:val="00A63F14"/>
    <w:rsid w:val="00AB4CAF"/>
    <w:rsid w:val="00AE074A"/>
    <w:rsid w:val="00AE4C1E"/>
    <w:rsid w:val="00B21CE1"/>
    <w:rsid w:val="00B32EB3"/>
    <w:rsid w:val="00B61E04"/>
    <w:rsid w:val="00B73837"/>
    <w:rsid w:val="00C156D4"/>
    <w:rsid w:val="00C47454"/>
    <w:rsid w:val="00C5528F"/>
    <w:rsid w:val="00C6583A"/>
    <w:rsid w:val="00C95C4E"/>
    <w:rsid w:val="00CB5049"/>
    <w:rsid w:val="00CD0487"/>
    <w:rsid w:val="00CE7A51"/>
    <w:rsid w:val="00D3072B"/>
    <w:rsid w:val="00D70694"/>
    <w:rsid w:val="00D71B49"/>
    <w:rsid w:val="00D85087"/>
    <w:rsid w:val="00D95E3E"/>
    <w:rsid w:val="00DA60AA"/>
    <w:rsid w:val="00DB03BD"/>
    <w:rsid w:val="00DC18B7"/>
    <w:rsid w:val="00DE6990"/>
    <w:rsid w:val="00EC5D05"/>
    <w:rsid w:val="00EE0C1A"/>
    <w:rsid w:val="00F2103F"/>
    <w:rsid w:val="00F63FD5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092-D6F1-4A54-93E3-38F0F7E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5</cp:revision>
  <cp:lastPrinted>2019-01-22T13:44:00Z</cp:lastPrinted>
  <dcterms:created xsi:type="dcterms:W3CDTF">2018-11-01T11:40:00Z</dcterms:created>
  <dcterms:modified xsi:type="dcterms:W3CDTF">2019-01-22T13:48:00Z</dcterms:modified>
</cp:coreProperties>
</file>